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39" w:rsidRPr="00A70C0E" w:rsidRDefault="00EC022C" w:rsidP="00EC022C">
      <w:pPr>
        <w:ind w:firstLine="708"/>
        <w:jc w:val="center"/>
        <w:rPr>
          <w:b/>
          <w:sz w:val="32"/>
          <w:szCs w:val="32"/>
        </w:rPr>
      </w:pPr>
      <w:r w:rsidRPr="00A70C0E">
        <w:rPr>
          <w:b/>
          <w:sz w:val="32"/>
          <w:szCs w:val="32"/>
        </w:rPr>
        <w:t xml:space="preserve">Список адвокатов </w:t>
      </w:r>
      <w:r w:rsidR="00675F46" w:rsidRPr="00A70C0E">
        <w:rPr>
          <w:b/>
          <w:sz w:val="32"/>
          <w:szCs w:val="32"/>
        </w:rPr>
        <w:t>АПБО</w:t>
      </w:r>
    </w:p>
    <w:p w:rsidR="00C46739" w:rsidRPr="00C46739" w:rsidRDefault="00C46739" w:rsidP="00C46739">
      <w:pPr>
        <w:ind w:firstLine="708"/>
        <w:rPr>
          <w:b/>
          <w:sz w:val="28"/>
          <w:szCs w:val="28"/>
        </w:rPr>
      </w:pPr>
      <w:r w:rsidRPr="00C46739">
        <w:rPr>
          <w:b/>
          <w:sz w:val="28"/>
          <w:szCs w:val="28"/>
        </w:rPr>
        <w:t>г. Белгород и Белгородский район</w:t>
      </w:r>
    </w:p>
    <w:p w:rsidR="00C46739" w:rsidRPr="00A70C0E" w:rsidRDefault="003F793D" w:rsidP="00C46739">
      <w:pPr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Ивошина Марина Михайловна, </w:t>
      </w:r>
      <w:r w:rsidR="00C46739" w:rsidRPr="00A70C0E">
        <w:rPr>
          <w:sz w:val="26"/>
          <w:szCs w:val="26"/>
        </w:rPr>
        <w:t xml:space="preserve">тел. </w:t>
      </w:r>
      <w:r w:rsidR="00C46739" w:rsidRPr="00A70C0E">
        <w:rPr>
          <w:color w:val="000000" w:themeColor="text1"/>
          <w:sz w:val="26"/>
          <w:szCs w:val="26"/>
        </w:rPr>
        <w:t>89051713408</w:t>
      </w:r>
    </w:p>
    <w:p w:rsidR="00EC022C" w:rsidRPr="003F793D" w:rsidRDefault="00EC022C" w:rsidP="00C46739">
      <w:pPr>
        <w:ind w:firstLine="708"/>
        <w:rPr>
          <w:sz w:val="26"/>
          <w:szCs w:val="26"/>
        </w:rPr>
      </w:pPr>
      <w:r w:rsidRPr="003F793D">
        <w:rPr>
          <w:color w:val="000000" w:themeColor="text1"/>
          <w:sz w:val="26"/>
          <w:szCs w:val="26"/>
        </w:rPr>
        <w:t xml:space="preserve">Клюева Инна Викторовна, тел. </w:t>
      </w:r>
      <w:r w:rsidR="00865BA0" w:rsidRPr="003F793D">
        <w:rPr>
          <w:color w:val="000000" w:themeColor="text1"/>
          <w:sz w:val="26"/>
          <w:szCs w:val="26"/>
          <w:shd w:val="clear" w:color="auto" w:fill="FFFFFF"/>
        </w:rPr>
        <w:t>89103657618</w:t>
      </w:r>
    </w:p>
    <w:p w:rsidR="00C46739" w:rsidRPr="003F793D" w:rsidRDefault="00C46739" w:rsidP="00C46739">
      <w:pPr>
        <w:ind w:firstLine="708"/>
        <w:rPr>
          <w:color w:val="000000" w:themeColor="text1"/>
          <w:sz w:val="26"/>
          <w:szCs w:val="26"/>
        </w:rPr>
      </w:pPr>
      <w:r w:rsidRPr="003F793D">
        <w:rPr>
          <w:sz w:val="26"/>
          <w:szCs w:val="26"/>
        </w:rPr>
        <w:t xml:space="preserve">Нечепуренко Олеся Анатольевна, тел. </w:t>
      </w:r>
      <w:r w:rsidRPr="003F793D">
        <w:rPr>
          <w:color w:val="000000" w:themeColor="text1"/>
          <w:sz w:val="26"/>
          <w:szCs w:val="26"/>
        </w:rPr>
        <w:t>89155264287</w:t>
      </w:r>
    </w:p>
    <w:p w:rsidR="00EC022C" w:rsidRPr="00A70C0E" w:rsidRDefault="00EC022C" w:rsidP="00C46739">
      <w:pPr>
        <w:ind w:firstLine="708"/>
        <w:rPr>
          <w:sz w:val="26"/>
          <w:szCs w:val="26"/>
        </w:rPr>
      </w:pPr>
      <w:r w:rsidRPr="00A70C0E">
        <w:rPr>
          <w:color w:val="000000" w:themeColor="text1"/>
          <w:sz w:val="26"/>
          <w:szCs w:val="26"/>
        </w:rPr>
        <w:t>Моисеев Михаил Юрьевич, тел. 89155292044</w:t>
      </w:r>
    </w:p>
    <w:p w:rsidR="00C46739" w:rsidRPr="00A70C0E" w:rsidRDefault="00C46739" w:rsidP="00C46739">
      <w:pPr>
        <w:ind w:firstLine="708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70C0E">
        <w:rPr>
          <w:sz w:val="26"/>
          <w:szCs w:val="26"/>
        </w:rPr>
        <w:t>Щегорцева</w:t>
      </w:r>
      <w:proofErr w:type="spellEnd"/>
      <w:r w:rsidRPr="00A70C0E">
        <w:rPr>
          <w:sz w:val="26"/>
          <w:szCs w:val="26"/>
        </w:rPr>
        <w:t xml:space="preserve"> Наталья Валерьевна, тел.  </w:t>
      </w:r>
      <w:r w:rsidRPr="00A70C0E">
        <w:rPr>
          <w:color w:val="000000" w:themeColor="text1"/>
          <w:sz w:val="26"/>
          <w:szCs w:val="26"/>
          <w:shd w:val="clear" w:color="auto" w:fill="FFFFFF"/>
        </w:rPr>
        <w:t>89803785612</w:t>
      </w:r>
    </w:p>
    <w:p w:rsidR="00EC022C" w:rsidRPr="00A70C0E" w:rsidRDefault="00EC022C" w:rsidP="00C46739">
      <w:pPr>
        <w:ind w:firstLine="708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70C0E">
        <w:rPr>
          <w:color w:val="000000" w:themeColor="text1"/>
          <w:sz w:val="26"/>
          <w:szCs w:val="26"/>
          <w:shd w:val="clear" w:color="auto" w:fill="FFFFFF"/>
        </w:rPr>
        <w:t>Юнюшкин</w:t>
      </w:r>
      <w:proofErr w:type="spellEnd"/>
      <w:r w:rsidRPr="00A70C0E">
        <w:rPr>
          <w:color w:val="000000" w:themeColor="text1"/>
          <w:sz w:val="26"/>
          <w:szCs w:val="26"/>
          <w:shd w:val="clear" w:color="auto" w:fill="FFFFFF"/>
        </w:rPr>
        <w:t xml:space="preserve"> Борис Михайлович, тел</w:t>
      </w:r>
      <w:r w:rsidR="00865BA0" w:rsidRPr="00A70C0E">
        <w:rPr>
          <w:color w:val="000000" w:themeColor="text1"/>
          <w:sz w:val="26"/>
          <w:szCs w:val="26"/>
          <w:shd w:val="clear" w:color="auto" w:fill="FFFFFF"/>
        </w:rPr>
        <w:t>. 89036420878</w:t>
      </w:r>
      <w:r w:rsidRPr="00A70C0E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C46739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739">
        <w:rPr>
          <w:rFonts w:ascii="Times New Roman" w:hAnsi="Times New Roman" w:cs="Times New Roman"/>
          <w:b/>
          <w:sz w:val="28"/>
          <w:szCs w:val="28"/>
        </w:rPr>
        <w:t>Алексеевский район</w:t>
      </w:r>
    </w:p>
    <w:p w:rsidR="00C46739" w:rsidRPr="00A70C0E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Гузь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 Галина Васильевна, тел. 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89056754332</w:t>
      </w:r>
      <w:bookmarkStart w:id="0" w:name="_GoBack"/>
      <w:bookmarkEnd w:id="0"/>
    </w:p>
    <w:p w:rsidR="00C46739" w:rsidRPr="00C46739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467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рисовский</w:t>
      </w:r>
      <w:proofErr w:type="spellEnd"/>
      <w:r w:rsidRPr="00C467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йон</w:t>
      </w:r>
    </w:p>
    <w:p w:rsidR="00C46739" w:rsidRPr="00A70C0E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70C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ондарев Евгений Сергеевич, тел. 89107360780</w:t>
      </w:r>
    </w:p>
    <w:p w:rsidR="00C46739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39">
        <w:rPr>
          <w:rFonts w:ascii="Times New Roman" w:hAnsi="Times New Roman" w:cs="Times New Roman"/>
          <w:b/>
          <w:sz w:val="28"/>
          <w:szCs w:val="28"/>
        </w:rPr>
        <w:t>Валуйский</w:t>
      </w:r>
      <w:proofErr w:type="spellEnd"/>
      <w:r w:rsidRPr="00C4673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46739" w:rsidRPr="00A70C0E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Бабенкова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 Светлана Владимировна, тел. 89103657204</w:t>
      </w:r>
    </w:p>
    <w:p w:rsidR="00C46739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739">
        <w:rPr>
          <w:rFonts w:ascii="Times New Roman" w:hAnsi="Times New Roman" w:cs="Times New Roman"/>
          <w:b/>
          <w:sz w:val="28"/>
          <w:szCs w:val="28"/>
        </w:rPr>
        <w:t>Вейделевский</w:t>
      </w:r>
      <w:proofErr w:type="spellEnd"/>
      <w:r w:rsidRPr="00C4673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46739" w:rsidRPr="00A70C0E" w:rsidRDefault="00C46739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 xml:space="preserve">Денисенко Ольга Николаевна, </w:t>
      </w:r>
      <w:r w:rsidR="00177E7D"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89155649747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E7D">
        <w:rPr>
          <w:rFonts w:ascii="Times New Roman" w:hAnsi="Times New Roman" w:cs="Times New Roman"/>
          <w:b/>
          <w:sz w:val="28"/>
          <w:szCs w:val="28"/>
        </w:rPr>
        <w:t>Волоконовский</w:t>
      </w:r>
      <w:proofErr w:type="spellEnd"/>
      <w:r w:rsidRPr="00177E7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77E7D" w:rsidRPr="00A70C0E" w:rsidRDefault="00865BA0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>Зайцев Александр Евгеньевич, тел. 89202029656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77E7D" w:rsidRPr="00A70C0E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Атабекян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Мадлена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Марленовна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, тел. 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89056797701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E7D">
        <w:rPr>
          <w:rFonts w:ascii="Times New Roman" w:hAnsi="Times New Roman" w:cs="Times New Roman"/>
          <w:b/>
          <w:sz w:val="28"/>
          <w:szCs w:val="28"/>
        </w:rPr>
        <w:t>Грайворонский</w:t>
      </w:r>
      <w:proofErr w:type="spellEnd"/>
      <w:r w:rsidRPr="00177E7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77E7D" w:rsidRPr="00A70C0E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>Бутова Наталья Петровна, тел. 89511368153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E7D">
        <w:rPr>
          <w:rFonts w:ascii="Times New Roman" w:hAnsi="Times New Roman" w:cs="Times New Roman"/>
          <w:b/>
          <w:sz w:val="28"/>
          <w:szCs w:val="28"/>
        </w:rPr>
        <w:t>Ивнянский</w:t>
      </w:r>
      <w:proofErr w:type="spellEnd"/>
      <w:r w:rsidRPr="00177E7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77E7D" w:rsidRPr="00A70C0E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Голева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 Ирина Александровна, тел. 89056785452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E7D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 w:rsidRPr="00177E7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77E7D" w:rsidRPr="00A70C0E" w:rsidRDefault="006E2B68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Крючкова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 Людмила Ильинична, тел.</w:t>
      </w:r>
      <w:r w:rsidR="00675F46" w:rsidRPr="00A70C0E">
        <w:rPr>
          <w:rFonts w:ascii="Times New Roman" w:hAnsi="Times New Roman" w:cs="Times New Roman"/>
          <w:sz w:val="26"/>
          <w:szCs w:val="26"/>
        </w:rPr>
        <w:t xml:space="preserve"> 89205788763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177E7D" w:rsidRPr="00A70C0E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>Чижиков Александр Иванович, тел. 89103654759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E7D">
        <w:rPr>
          <w:rFonts w:ascii="Times New Roman" w:hAnsi="Times New Roman" w:cs="Times New Roman"/>
          <w:b/>
          <w:sz w:val="28"/>
          <w:szCs w:val="28"/>
        </w:rPr>
        <w:t>Красненский</w:t>
      </w:r>
      <w:proofErr w:type="spellEnd"/>
      <w:r w:rsidRPr="00177E7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77E7D" w:rsidRPr="00A70C0E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>Четвериков Валентин Николаевич, тел</w:t>
      </w:r>
      <w:r w:rsidRPr="00A70C0E">
        <w:rPr>
          <w:rFonts w:ascii="Times New Roman" w:hAnsi="Times New Roman" w:cs="Times New Roman"/>
          <w:b/>
          <w:sz w:val="26"/>
          <w:szCs w:val="26"/>
        </w:rPr>
        <w:t>.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9192816596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7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яружский</w:t>
      </w:r>
      <w:proofErr w:type="spellEnd"/>
      <w:r w:rsidRPr="0017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177E7D" w:rsidRPr="00A70C0E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Коваленко Андрей Николаевич, тел.</w:t>
      </w:r>
      <w:r w:rsidRPr="00A70C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89056701558</w:t>
      </w:r>
    </w:p>
    <w:p w:rsidR="00177E7D" w:rsidRDefault="00177E7D" w:rsidP="00C46739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7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оскольский</w:t>
      </w:r>
      <w:proofErr w:type="spellEnd"/>
      <w:r w:rsidRPr="0017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177E7D" w:rsidRPr="00A70C0E" w:rsidRDefault="00177E7D" w:rsidP="00177E7D">
      <w:pPr>
        <w:ind w:firstLine="708"/>
        <w:rPr>
          <w:color w:val="000000" w:themeColor="text1"/>
          <w:sz w:val="26"/>
          <w:szCs w:val="26"/>
        </w:rPr>
      </w:pPr>
      <w:proofErr w:type="spellStart"/>
      <w:r w:rsidRPr="00A70C0E">
        <w:rPr>
          <w:color w:val="000000" w:themeColor="text1"/>
          <w:sz w:val="26"/>
          <w:szCs w:val="26"/>
        </w:rPr>
        <w:t>Курпякова</w:t>
      </w:r>
      <w:proofErr w:type="spellEnd"/>
      <w:r w:rsidRPr="00A70C0E">
        <w:rPr>
          <w:color w:val="000000" w:themeColor="text1"/>
          <w:sz w:val="26"/>
          <w:szCs w:val="26"/>
        </w:rPr>
        <w:t xml:space="preserve"> Юлия Владимировна, тел. 89056763555</w:t>
      </w:r>
    </w:p>
    <w:p w:rsidR="00177E7D" w:rsidRDefault="00177E7D" w:rsidP="00177E7D">
      <w:pPr>
        <w:ind w:firstLine="708"/>
        <w:rPr>
          <w:b/>
          <w:color w:val="000000" w:themeColor="text1"/>
          <w:sz w:val="28"/>
          <w:szCs w:val="28"/>
        </w:rPr>
      </w:pPr>
      <w:proofErr w:type="spellStart"/>
      <w:r w:rsidRPr="00177E7D">
        <w:rPr>
          <w:b/>
          <w:color w:val="000000" w:themeColor="text1"/>
          <w:sz w:val="28"/>
          <w:szCs w:val="28"/>
        </w:rPr>
        <w:t>Прохоровский</w:t>
      </w:r>
      <w:proofErr w:type="spellEnd"/>
      <w:r w:rsidRPr="00177E7D">
        <w:rPr>
          <w:b/>
          <w:color w:val="000000" w:themeColor="text1"/>
          <w:sz w:val="28"/>
          <w:szCs w:val="28"/>
        </w:rPr>
        <w:t xml:space="preserve"> район</w:t>
      </w:r>
    </w:p>
    <w:p w:rsidR="00177E7D" w:rsidRPr="00A70C0E" w:rsidRDefault="00177E7D" w:rsidP="00177E7D">
      <w:pPr>
        <w:ind w:firstLine="708"/>
        <w:rPr>
          <w:color w:val="000000" w:themeColor="text1"/>
          <w:sz w:val="26"/>
          <w:szCs w:val="26"/>
        </w:rPr>
      </w:pPr>
      <w:r w:rsidRPr="00A70C0E">
        <w:rPr>
          <w:color w:val="000000" w:themeColor="text1"/>
          <w:sz w:val="26"/>
          <w:szCs w:val="26"/>
        </w:rPr>
        <w:t>Чернов Олег Владимирович, тел. 89103296952</w:t>
      </w:r>
    </w:p>
    <w:p w:rsidR="00177E7D" w:rsidRPr="00177E7D" w:rsidRDefault="00177E7D" w:rsidP="00177E7D">
      <w:pPr>
        <w:ind w:firstLine="708"/>
        <w:rPr>
          <w:b/>
          <w:color w:val="000000" w:themeColor="text1"/>
          <w:sz w:val="28"/>
          <w:szCs w:val="28"/>
        </w:rPr>
      </w:pPr>
      <w:proofErr w:type="spellStart"/>
      <w:r w:rsidRPr="00177E7D">
        <w:rPr>
          <w:b/>
          <w:color w:val="000000" w:themeColor="text1"/>
          <w:sz w:val="28"/>
          <w:szCs w:val="28"/>
        </w:rPr>
        <w:t>Ракитянский</w:t>
      </w:r>
      <w:proofErr w:type="spellEnd"/>
      <w:r w:rsidRPr="00177E7D">
        <w:rPr>
          <w:b/>
          <w:color w:val="000000" w:themeColor="text1"/>
          <w:sz w:val="28"/>
          <w:szCs w:val="28"/>
        </w:rPr>
        <w:t xml:space="preserve"> район</w:t>
      </w:r>
    </w:p>
    <w:p w:rsidR="00177E7D" w:rsidRPr="00A70C0E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 xml:space="preserve">Дьячков Алексей Николаевич, тел. 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89092033545</w:t>
      </w:r>
    </w:p>
    <w:p w:rsidR="002D0F4B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0F4B">
        <w:rPr>
          <w:rFonts w:ascii="Times New Roman" w:hAnsi="Times New Roman" w:cs="Times New Roman"/>
          <w:b/>
          <w:sz w:val="28"/>
          <w:szCs w:val="28"/>
        </w:rPr>
        <w:t>Ровеньской</w:t>
      </w:r>
      <w:proofErr w:type="spellEnd"/>
      <w:r w:rsidRPr="002D0F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D0F4B" w:rsidRPr="00A70C0E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>Зубков Игорь Анатольевич, 89611669018</w:t>
      </w:r>
    </w:p>
    <w:p w:rsidR="002D0F4B" w:rsidRDefault="00423AB0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D0F4B" w:rsidRPr="002D0F4B">
        <w:rPr>
          <w:rFonts w:ascii="Times New Roman" w:hAnsi="Times New Roman" w:cs="Times New Roman"/>
          <w:b/>
          <w:sz w:val="28"/>
          <w:szCs w:val="28"/>
        </w:rPr>
        <w:t xml:space="preserve">. Старый Оскол и </w:t>
      </w:r>
      <w:proofErr w:type="spellStart"/>
      <w:r w:rsidR="002D0F4B" w:rsidRPr="002D0F4B">
        <w:rPr>
          <w:rFonts w:ascii="Times New Roman" w:hAnsi="Times New Roman" w:cs="Times New Roman"/>
          <w:b/>
          <w:sz w:val="28"/>
          <w:szCs w:val="28"/>
        </w:rPr>
        <w:t>Старооскольский</w:t>
      </w:r>
      <w:proofErr w:type="spellEnd"/>
      <w:r w:rsidR="002D0F4B" w:rsidRPr="002D0F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D0F4B" w:rsidRPr="00A70C0E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 xml:space="preserve">Головко Ирина Геннадиевна, тел. 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89155629433</w:t>
      </w:r>
    </w:p>
    <w:p w:rsidR="002D0F4B" w:rsidRPr="00A70C0E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дарева </w:t>
      </w:r>
      <w:proofErr w:type="spellStart"/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Анаида</w:t>
      </w:r>
      <w:proofErr w:type="spellEnd"/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Рачевна</w:t>
      </w:r>
      <w:proofErr w:type="spellEnd"/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ел. 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89192802660</w:t>
      </w:r>
    </w:p>
    <w:p w:rsidR="002D0F4B" w:rsidRPr="00A70C0E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C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Юрченко Юлия Вячеславовна, тел. 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89103288898</w:t>
      </w:r>
    </w:p>
    <w:p w:rsidR="002D0F4B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0F4B">
        <w:rPr>
          <w:rFonts w:ascii="Times New Roman" w:hAnsi="Times New Roman" w:cs="Times New Roman"/>
          <w:b/>
          <w:sz w:val="28"/>
          <w:szCs w:val="28"/>
        </w:rPr>
        <w:t>Шебекинский</w:t>
      </w:r>
      <w:proofErr w:type="spellEnd"/>
      <w:r w:rsidRPr="002D0F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D0F4B" w:rsidRPr="00A70C0E" w:rsidRDefault="00865BA0" w:rsidP="00C467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C0E">
        <w:rPr>
          <w:rFonts w:ascii="Times New Roman" w:hAnsi="Times New Roman" w:cs="Times New Roman"/>
          <w:sz w:val="26"/>
          <w:szCs w:val="26"/>
        </w:rPr>
        <w:t>Земский Евгений Дмитриевич, тел.89107363827</w:t>
      </w:r>
    </w:p>
    <w:p w:rsidR="002D0F4B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D0F4B" w:rsidRPr="00A70C0E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70C0E">
        <w:rPr>
          <w:rFonts w:ascii="Times New Roman" w:hAnsi="Times New Roman" w:cs="Times New Roman"/>
          <w:sz w:val="26"/>
          <w:szCs w:val="26"/>
        </w:rPr>
        <w:t>Мителев</w:t>
      </w:r>
      <w:proofErr w:type="spellEnd"/>
      <w:r w:rsidRPr="00A70C0E">
        <w:rPr>
          <w:rFonts w:ascii="Times New Roman" w:hAnsi="Times New Roman" w:cs="Times New Roman"/>
          <w:sz w:val="26"/>
          <w:szCs w:val="26"/>
        </w:rPr>
        <w:t xml:space="preserve"> Вячеслав Григорьевич, тел.</w:t>
      </w: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9092007900</w:t>
      </w:r>
    </w:p>
    <w:p w:rsidR="002D0F4B" w:rsidRPr="002D0F4B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D0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левский</w:t>
      </w:r>
      <w:proofErr w:type="spellEnd"/>
      <w:r w:rsidRPr="002D0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2D0F4B" w:rsidRPr="00A70C0E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C0E">
        <w:rPr>
          <w:rFonts w:ascii="Times New Roman" w:hAnsi="Times New Roman" w:cs="Times New Roman"/>
          <w:color w:val="000000" w:themeColor="text1"/>
          <w:sz w:val="26"/>
          <w:szCs w:val="26"/>
        </w:rPr>
        <w:t>Горелова Ольга Юрьевна, тел. 89040892606</w:t>
      </w:r>
    </w:p>
    <w:p w:rsidR="002D0F4B" w:rsidRPr="002D0F4B" w:rsidRDefault="002D0F4B" w:rsidP="00C467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0F4B" w:rsidRPr="002D0F4B" w:rsidSect="00A70C0E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0A"/>
    <w:rsid w:val="00000E37"/>
    <w:rsid w:val="000035D0"/>
    <w:rsid w:val="00015407"/>
    <w:rsid w:val="000230C7"/>
    <w:rsid w:val="0002632C"/>
    <w:rsid w:val="0004020F"/>
    <w:rsid w:val="00043C1C"/>
    <w:rsid w:val="00043E4F"/>
    <w:rsid w:val="000514F5"/>
    <w:rsid w:val="00051E4F"/>
    <w:rsid w:val="0006003A"/>
    <w:rsid w:val="000610C3"/>
    <w:rsid w:val="0006154C"/>
    <w:rsid w:val="000615D6"/>
    <w:rsid w:val="0006298F"/>
    <w:rsid w:val="00065BD2"/>
    <w:rsid w:val="00070F4A"/>
    <w:rsid w:val="00072121"/>
    <w:rsid w:val="000734F0"/>
    <w:rsid w:val="00080F08"/>
    <w:rsid w:val="0008644F"/>
    <w:rsid w:val="00090481"/>
    <w:rsid w:val="000916A8"/>
    <w:rsid w:val="00092702"/>
    <w:rsid w:val="000A7B40"/>
    <w:rsid w:val="000B7C28"/>
    <w:rsid w:val="000C20DD"/>
    <w:rsid w:val="000C40A8"/>
    <w:rsid w:val="000C7881"/>
    <w:rsid w:val="000D5A30"/>
    <w:rsid w:val="00103B61"/>
    <w:rsid w:val="00111CBB"/>
    <w:rsid w:val="00134C63"/>
    <w:rsid w:val="00135A3C"/>
    <w:rsid w:val="00135B81"/>
    <w:rsid w:val="001366F9"/>
    <w:rsid w:val="00143A88"/>
    <w:rsid w:val="001543BA"/>
    <w:rsid w:val="001618D9"/>
    <w:rsid w:val="001631F4"/>
    <w:rsid w:val="00165300"/>
    <w:rsid w:val="00165AF4"/>
    <w:rsid w:val="00165B7F"/>
    <w:rsid w:val="00176486"/>
    <w:rsid w:val="00177E7D"/>
    <w:rsid w:val="001A0C6D"/>
    <w:rsid w:val="001A2381"/>
    <w:rsid w:val="001A24D9"/>
    <w:rsid w:val="001A5991"/>
    <w:rsid w:val="001A786A"/>
    <w:rsid w:val="001C71EA"/>
    <w:rsid w:val="001D0392"/>
    <w:rsid w:val="001E64E9"/>
    <w:rsid w:val="001F2D1F"/>
    <w:rsid w:val="001F6BEF"/>
    <w:rsid w:val="002029F6"/>
    <w:rsid w:val="00210C22"/>
    <w:rsid w:val="002161D0"/>
    <w:rsid w:val="002205C3"/>
    <w:rsid w:val="00222FA8"/>
    <w:rsid w:val="002304B0"/>
    <w:rsid w:val="00232007"/>
    <w:rsid w:val="00235D04"/>
    <w:rsid w:val="00250CB9"/>
    <w:rsid w:val="002527B1"/>
    <w:rsid w:val="00255CA2"/>
    <w:rsid w:val="002606AC"/>
    <w:rsid w:val="00260BFF"/>
    <w:rsid w:val="00262FDE"/>
    <w:rsid w:val="002630E1"/>
    <w:rsid w:val="00263512"/>
    <w:rsid w:val="00270C96"/>
    <w:rsid w:val="0027719E"/>
    <w:rsid w:val="00281D72"/>
    <w:rsid w:val="0028421D"/>
    <w:rsid w:val="00287A3D"/>
    <w:rsid w:val="0029517D"/>
    <w:rsid w:val="002A3391"/>
    <w:rsid w:val="002A5AEF"/>
    <w:rsid w:val="002B3AD5"/>
    <w:rsid w:val="002B6615"/>
    <w:rsid w:val="002B665F"/>
    <w:rsid w:val="002D0F4B"/>
    <w:rsid w:val="002D1B96"/>
    <w:rsid w:val="002D21E5"/>
    <w:rsid w:val="002E09AB"/>
    <w:rsid w:val="002E162F"/>
    <w:rsid w:val="002F1640"/>
    <w:rsid w:val="002F735A"/>
    <w:rsid w:val="00303C1A"/>
    <w:rsid w:val="00311266"/>
    <w:rsid w:val="00316D4A"/>
    <w:rsid w:val="00320AB3"/>
    <w:rsid w:val="0032434C"/>
    <w:rsid w:val="00327F10"/>
    <w:rsid w:val="00337B7B"/>
    <w:rsid w:val="00345256"/>
    <w:rsid w:val="00346083"/>
    <w:rsid w:val="0035275B"/>
    <w:rsid w:val="003608DD"/>
    <w:rsid w:val="0036300A"/>
    <w:rsid w:val="00366386"/>
    <w:rsid w:val="00367BD0"/>
    <w:rsid w:val="00373E82"/>
    <w:rsid w:val="00382806"/>
    <w:rsid w:val="0038481F"/>
    <w:rsid w:val="003870C3"/>
    <w:rsid w:val="00390422"/>
    <w:rsid w:val="003A0A88"/>
    <w:rsid w:val="003A3801"/>
    <w:rsid w:val="003A3B78"/>
    <w:rsid w:val="003B1EBE"/>
    <w:rsid w:val="003B39B3"/>
    <w:rsid w:val="003C1D54"/>
    <w:rsid w:val="003C3C76"/>
    <w:rsid w:val="003D602F"/>
    <w:rsid w:val="003E3FB9"/>
    <w:rsid w:val="003F0464"/>
    <w:rsid w:val="003F3977"/>
    <w:rsid w:val="003F4329"/>
    <w:rsid w:val="003F71AA"/>
    <w:rsid w:val="003F793D"/>
    <w:rsid w:val="003F7E31"/>
    <w:rsid w:val="0040191F"/>
    <w:rsid w:val="004127EC"/>
    <w:rsid w:val="004130F9"/>
    <w:rsid w:val="00414F83"/>
    <w:rsid w:val="0041520F"/>
    <w:rsid w:val="0042100C"/>
    <w:rsid w:val="0042284B"/>
    <w:rsid w:val="00423AB0"/>
    <w:rsid w:val="00431B06"/>
    <w:rsid w:val="004428C2"/>
    <w:rsid w:val="00447969"/>
    <w:rsid w:val="004504CE"/>
    <w:rsid w:val="00452E31"/>
    <w:rsid w:val="00453948"/>
    <w:rsid w:val="0045395F"/>
    <w:rsid w:val="00461B7D"/>
    <w:rsid w:val="004632D4"/>
    <w:rsid w:val="004662ED"/>
    <w:rsid w:val="00470855"/>
    <w:rsid w:val="00471405"/>
    <w:rsid w:val="00471FBD"/>
    <w:rsid w:val="00477A64"/>
    <w:rsid w:val="004800D9"/>
    <w:rsid w:val="0048476E"/>
    <w:rsid w:val="004879A4"/>
    <w:rsid w:val="004B6A73"/>
    <w:rsid w:val="004C121B"/>
    <w:rsid w:val="004C42C4"/>
    <w:rsid w:val="004D414A"/>
    <w:rsid w:val="004E1606"/>
    <w:rsid w:val="004E35D8"/>
    <w:rsid w:val="004F0F70"/>
    <w:rsid w:val="004F3780"/>
    <w:rsid w:val="004F53A7"/>
    <w:rsid w:val="005057E9"/>
    <w:rsid w:val="00512B45"/>
    <w:rsid w:val="0051353E"/>
    <w:rsid w:val="00513B54"/>
    <w:rsid w:val="00521378"/>
    <w:rsid w:val="005271F1"/>
    <w:rsid w:val="00542D25"/>
    <w:rsid w:val="00545975"/>
    <w:rsid w:val="005554EB"/>
    <w:rsid w:val="00566C78"/>
    <w:rsid w:val="005773D7"/>
    <w:rsid w:val="00590D36"/>
    <w:rsid w:val="00593A13"/>
    <w:rsid w:val="005940BE"/>
    <w:rsid w:val="005A0E2E"/>
    <w:rsid w:val="005A3CEC"/>
    <w:rsid w:val="005A4F87"/>
    <w:rsid w:val="005B01B1"/>
    <w:rsid w:val="005B4C60"/>
    <w:rsid w:val="005B4D1B"/>
    <w:rsid w:val="005C5B9A"/>
    <w:rsid w:val="005D1B07"/>
    <w:rsid w:val="005D1F90"/>
    <w:rsid w:val="005D22EF"/>
    <w:rsid w:val="005E2096"/>
    <w:rsid w:val="005E655D"/>
    <w:rsid w:val="005E677C"/>
    <w:rsid w:val="005F19D5"/>
    <w:rsid w:val="005F5318"/>
    <w:rsid w:val="006012E4"/>
    <w:rsid w:val="00602041"/>
    <w:rsid w:val="00604D17"/>
    <w:rsid w:val="00616F17"/>
    <w:rsid w:val="00622B30"/>
    <w:rsid w:val="0062363A"/>
    <w:rsid w:val="0063023D"/>
    <w:rsid w:val="0063084B"/>
    <w:rsid w:val="0065688C"/>
    <w:rsid w:val="00661270"/>
    <w:rsid w:val="00675F46"/>
    <w:rsid w:val="006761E5"/>
    <w:rsid w:val="006774F7"/>
    <w:rsid w:val="00691481"/>
    <w:rsid w:val="006B07BD"/>
    <w:rsid w:val="006B5747"/>
    <w:rsid w:val="006C1AF0"/>
    <w:rsid w:val="006D153C"/>
    <w:rsid w:val="006D3F93"/>
    <w:rsid w:val="006D6443"/>
    <w:rsid w:val="006E2B68"/>
    <w:rsid w:val="006E2F7C"/>
    <w:rsid w:val="006E4584"/>
    <w:rsid w:val="006F5736"/>
    <w:rsid w:val="007008E8"/>
    <w:rsid w:val="0070288F"/>
    <w:rsid w:val="00702E49"/>
    <w:rsid w:val="007050A2"/>
    <w:rsid w:val="0071148C"/>
    <w:rsid w:val="0071668D"/>
    <w:rsid w:val="00716C52"/>
    <w:rsid w:val="0071706E"/>
    <w:rsid w:val="0072605F"/>
    <w:rsid w:val="00726A38"/>
    <w:rsid w:val="00727EA2"/>
    <w:rsid w:val="00734DF1"/>
    <w:rsid w:val="00737D05"/>
    <w:rsid w:val="00745FCF"/>
    <w:rsid w:val="00747820"/>
    <w:rsid w:val="00757340"/>
    <w:rsid w:val="00760826"/>
    <w:rsid w:val="00791605"/>
    <w:rsid w:val="00796E76"/>
    <w:rsid w:val="00797847"/>
    <w:rsid w:val="007A01EC"/>
    <w:rsid w:val="007B0EA6"/>
    <w:rsid w:val="007B246D"/>
    <w:rsid w:val="007C02A5"/>
    <w:rsid w:val="007C1DDA"/>
    <w:rsid w:val="007C685C"/>
    <w:rsid w:val="007D26D4"/>
    <w:rsid w:val="007D5758"/>
    <w:rsid w:val="007D7AFC"/>
    <w:rsid w:val="007E15B5"/>
    <w:rsid w:val="007E38D8"/>
    <w:rsid w:val="007E3C64"/>
    <w:rsid w:val="007E4130"/>
    <w:rsid w:val="007E63F9"/>
    <w:rsid w:val="007E7B4F"/>
    <w:rsid w:val="00807223"/>
    <w:rsid w:val="00811B0E"/>
    <w:rsid w:val="0081382F"/>
    <w:rsid w:val="00814368"/>
    <w:rsid w:val="00814CEE"/>
    <w:rsid w:val="00842269"/>
    <w:rsid w:val="0085299A"/>
    <w:rsid w:val="008572C5"/>
    <w:rsid w:val="00865BA0"/>
    <w:rsid w:val="00866241"/>
    <w:rsid w:val="00872B5F"/>
    <w:rsid w:val="00874840"/>
    <w:rsid w:val="00884EE6"/>
    <w:rsid w:val="008872AF"/>
    <w:rsid w:val="0088780D"/>
    <w:rsid w:val="00893DC4"/>
    <w:rsid w:val="008A708A"/>
    <w:rsid w:val="008B0220"/>
    <w:rsid w:val="008B3736"/>
    <w:rsid w:val="008B54F8"/>
    <w:rsid w:val="008C09A6"/>
    <w:rsid w:val="008C29D9"/>
    <w:rsid w:val="008C359F"/>
    <w:rsid w:val="008C6462"/>
    <w:rsid w:val="008D133A"/>
    <w:rsid w:val="008D4D4D"/>
    <w:rsid w:val="008D6912"/>
    <w:rsid w:val="008E32B7"/>
    <w:rsid w:val="008E4807"/>
    <w:rsid w:val="008E513C"/>
    <w:rsid w:val="008E69F5"/>
    <w:rsid w:val="008F3587"/>
    <w:rsid w:val="008F49D8"/>
    <w:rsid w:val="008F661E"/>
    <w:rsid w:val="00903884"/>
    <w:rsid w:val="00921746"/>
    <w:rsid w:val="009279B6"/>
    <w:rsid w:val="0093126C"/>
    <w:rsid w:val="00954F5E"/>
    <w:rsid w:val="00955A22"/>
    <w:rsid w:val="0096156F"/>
    <w:rsid w:val="0097074A"/>
    <w:rsid w:val="00972C23"/>
    <w:rsid w:val="00973C3E"/>
    <w:rsid w:val="00974927"/>
    <w:rsid w:val="00985E1E"/>
    <w:rsid w:val="00990F3C"/>
    <w:rsid w:val="009B13D5"/>
    <w:rsid w:val="009B16D7"/>
    <w:rsid w:val="009B4883"/>
    <w:rsid w:val="009B5A35"/>
    <w:rsid w:val="009D1AB0"/>
    <w:rsid w:val="009D2AC9"/>
    <w:rsid w:val="009D7D38"/>
    <w:rsid w:val="00A04D7D"/>
    <w:rsid w:val="00A12995"/>
    <w:rsid w:val="00A15D39"/>
    <w:rsid w:val="00A22D91"/>
    <w:rsid w:val="00A22F6C"/>
    <w:rsid w:val="00A42AB9"/>
    <w:rsid w:val="00A430C9"/>
    <w:rsid w:val="00A44DF8"/>
    <w:rsid w:val="00A46A51"/>
    <w:rsid w:val="00A50D42"/>
    <w:rsid w:val="00A57C7C"/>
    <w:rsid w:val="00A607B3"/>
    <w:rsid w:val="00A61641"/>
    <w:rsid w:val="00A635F6"/>
    <w:rsid w:val="00A65149"/>
    <w:rsid w:val="00A70C0E"/>
    <w:rsid w:val="00A72327"/>
    <w:rsid w:val="00A769EC"/>
    <w:rsid w:val="00A77652"/>
    <w:rsid w:val="00A85A62"/>
    <w:rsid w:val="00A86126"/>
    <w:rsid w:val="00A87891"/>
    <w:rsid w:val="00A95174"/>
    <w:rsid w:val="00A97252"/>
    <w:rsid w:val="00AA4005"/>
    <w:rsid w:val="00AA47E9"/>
    <w:rsid w:val="00AA58C9"/>
    <w:rsid w:val="00AB013A"/>
    <w:rsid w:val="00AB2251"/>
    <w:rsid w:val="00AB2DE4"/>
    <w:rsid w:val="00AB47F8"/>
    <w:rsid w:val="00AC4FA9"/>
    <w:rsid w:val="00AC66A5"/>
    <w:rsid w:val="00AE08A5"/>
    <w:rsid w:val="00AE6141"/>
    <w:rsid w:val="00AF0350"/>
    <w:rsid w:val="00AF2E49"/>
    <w:rsid w:val="00B03FD2"/>
    <w:rsid w:val="00B04A6A"/>
    <w:rsid w:val="00B05E8C"/>
    <w:rsid w:val="00B0669A"/>
    <w:rsid w:val="00B07728"/>
    <w:rsid w:val="00B14AB1"/>
    <w:rsid w:val="00B21C98"/>
    <w:rsid w:val="00B23FE5"/>
    <w:rsid w:val="00B250C9"/>
    <w:rsid w:val="00B25D75"/>
    <w:rsid w:val="00B3080D"/>
    <w:rsid w:val="00B41A17"/>
    <w:rsid w:val="00B538EE"/>
    <w:rsid w:val="00B53DEB"/>
    <w:rsid w:val="00B54422"/>
    <w:rsid w:val="00B554B1"/>
    <w:rsid w:val="00B55B6A"/>
    <w:rsid w:val="00B63021"/>
    <w:rsid w:val="00B63118"/>
    <w:rsid w:val="00B67EF9"/>
    <w:rsid w:val="00B722DF"/>
    <w:rsid w:val="00B73F22"/>
    <w:rsid w:val="00B75AE8"/>
    <w:rsid w:val="00B90892"/>
    <w:rsid w:val="00BA18EE"/>
    <w:rsid w:val="00BB3350"/>
    <w:rsid w:val="00BB6EBD"/>
    <w:rsid w:val="00BC07A8"/>
    <w:rsid w:val="00BC36B1"/>
    <w:rsid w:val="00BC36D3"/>
    <w:rsid w:val="00BD0E37"/>
    <w:rsid w:val="00BD4834"/>
    <w:rsid w:val="00BE7CF7"/>
    <w:rsid w:val="00BF22E1"/>
    <w:rsid w:val="00BF5BB9"/>
    <w:rsid w:val="00BF7C1D"/>
    <w:rsid w:val="00C00945"/>
    <w:rsid w:val="00C015A9"/>
    <w:rsid w:val="00C2033D"/>
    <w:rsid w:val="00C34E42"/>
    <w:rsid w:val="00C378E6"/>
    <w:rsid w:val="00C37F19"/>
    <w:rsid w:val="00C46739"/>
    <w:rsid w:val="00C47F23"/>
    <w:rsid w:val="00C54525"/>
    <w:rsid w:val="00C71A94"/>
    <w:rsid w:val="00C7304C"/>
    <w:rsid w:val="00C73067"/>
    <w:rsid w:val="00C826A0"/>
    <w:rsid w:val="00C946A9"/>
    <w:rsid w:val="00CA2EA8"/>
    <w:rsid w:val="00CA5D27"/>
    <w:rsid w:val="00CA74B1"/>
    <w:rsid w:val="00CC1C56"/>
    <w:rsid w:val="00CC406A"/>
    <w:rsid w:val="00CC4D46"/>
    <w:rsid w:val="00CD19FB"/>
    <w:rsid w:val="00CD270C"/>
    <w:rsid w:val="00D07535"/>
    <w:rsid w:val="00D22D94"/>
    <w:rsid w:val="00D328FC"/>
    <w:rsid w:val="00D41A28"/>
    <w:rsid w:val="00D45D85"/>
    <w:rsid w:val="00D478E9"/>
    <w:rsid w:val="00D53AD7"/>
    <w:rsid w:val="00D54CAD"/>
    <w:rsid w:val="00D61B89"/>
    <w:rsid w:val="00D63AFC"/>
    <w:rsid w:val="00D72019"/>
    <w:rsid w:val="00D74832"/>
    <w:rsid w:val="00D8193C"/>
    <w:rsid w:val="00D87743"/>
    <w:rsid w:val="00D906FB"/>
    <w:rsid w:val="00D9091A"/>
    <w:rsid w:val="00D91CAD"/>
    <w:rsid w:val="00D93DE6"/>
    <w:rsid w:val="00DA133F"/>
    <w:rsid w:val="00DB0058"/>
    <w:rsid w:val="00DB12B2"/>
    <w:rsid w:val="00DB3D99"/>
    <w:rsid w:val="00DB52D1"/>
    <w:rsid w:val="00DC17DF"/>
    <w:rsid w:val="00DC2287"/>
    <w:rsid w:val="00DC6B5F"/>
    <w:rsid w:val="00DD70DD"/>
    <w:rsid w:val="00DE2D17"/>
    <w:rsid w:val="00DE3805"/>
    <w:rsid w:val="00DE420B"/>
    <w:rsid w:val="00DE5EB8"/>
    <w:rsid w:val="00DE727D"/>
    <w:rsid w:val="00DF1A51"/>
    <w:rsid w:val="00E10CEE"/>
    <w:rsid w:val="00E17A40"/>
    <w:rsid w:val="00E20980"/>
    <w:rsid w:val="00E22B5B"/>
    <w:rsid w:val="00E23F5F"/>
    <w:rsid w:val="00E319D8"/>
    <w:rsid w:val="00E31AA6"/>
    <w:rsid w:val="00E373C5"/>
    <w:rsid w:val="00E631DB"/>
    <w:rsid w:val="00E63D7F"/>
    <w:rsid w:val="00E670A8"/>
    <w:rsid w:val="00E70FB0"/>
    <w:rsid w:val="00E7268C"/>
    <w:rsid w:val="00E72D1A"/>
    <w:rsid w:val="00E7508F"/>
    <w:rsid w:val="00E82D6A"/>
    <w:rsid w:val="00E8680D"/>
    <w:rsid w:val="00E93B5B"/>
    <w:rsid w:val="00EA03B6"/>
    <w:rsid w:val="00EA2869"/>
    <w:rsid w:val="00EA3F98"/>
    <w:rsid w:val="00EA5F19"/>
    <w:rsid w:val="00EA704F"/>
    <w:rsid w:val="00EB1562"/>
    <w:rsid w:val="00EB45DE"/>
    <w:rsid w:val="00EB4AB3"/>
    <w:rsid w:val="00EB7A37"/>
    <w:rsid w:val="00EC022C"/>
    <w:rsid w:val="00EC125C"/>
    <w:rsid w:val="00EC7402"/>
    <w:rsid w:val="00ED4784"/>
    <w:rsid w:val="00ED4A94"/>
    <w:rsid w:val="00ED6CF8"/>
    <w:rsid w:val="00EF5F9D"/>
    <w:rsid w:val="00EF6166"/>
    <w:rsid w:val="00F15195"/>
    <w:rsid w:val="00F21421"/>
    <w:rsid w:val="00F2334C"/>
    <w:rsid w:val="00F24466"/>
    <w:rsid w:val="00F3315E"/>
    <w:rsid w:val="00F3553F"/>
    <w:rsid w:val="00F53DCC"/>
    <w:rsid w:val="00F57E77"/>
    <w:rsid w:val="00F708EF"/>
    <w:rsid w:val="00F70F3E"/>
    <w:rsid w:val="00F74A5A"/>
    <w:rsid w:val="00F759B8"/>
    <w:rsid w:val="00F763C6"/>
    <w:rsid w:val="00F938F7"/>
    <w:rsid w:val="00F939AD"/>
    <w:rsid w:val="00F9459C"/>
    <w:rsid w:val="00FA4558"/>
    <w:rsid w:val="00FC05E0"/>
    <w:rsid w:val="00FC133C"/>
    <w:rsid w:val="00FC5297"/>
    <w:rsid w:val="00FC74DA"/>
    <w:rsid w:val="00FD237B"/>
    <w:rsid w:val="00FD6FB7"/>
    <w:rsid w:val="00FE14FF"/>
    <w:rsid w:val="00FE44DF"/>
    <w:rsid w:val="00FE7DE3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997-6476-4295-9B0E-B4385B70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C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6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379F-F7D0-4BD0-ADB2-37B4E24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04-21T09:01:00Z</cp:lastPrinted>
  <dcterms:created xsi:type="dcterms:W3CDTF">2020-05-12T10:19:00Z</dcterms:created>
  <dcterms:modified xsi:type="dcterms:W3CDTF">2020-05-12T10:25:00Z</dcterms:modified>
</cp:coreProperties>
</file>